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3 vom 18. Oktober 2013</w:t>
      </w:r>
    </w:p>
    <w:p>
      <w:r>
        <w:t>GE Cour de justice, 2013-10-18, FR</w:t>
      </w:r>
    </w:p>
    <w:p>
      <w:r>
        <w:rPr>
          <w:b/>
        </w:rPr>
        <w:t xml:space="preserve">Quelle: </w:t>
      </w:r>
      <w:r>
        <w:t>https://mcp.opencaselaw.ch/entscheid/ge_gerichte_ATAS_1018_2013</w:t>
      </w:r>
    </w:p>
    <w:p>
      <w:r>
        <w:t>FR: GE_GERICHTE ATAS/1018/2013 du 18 octobre 2013</w:t>
      </w:r>
    </w:p>
    <w:p>
      <w:r>
        <w:t>IT: GE_GERICHTE ATAS/1018/2013 del 18 otto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15 juillet 2005, d’autre part le 17 août 2013, date à laquelle le jugement de divorce est devenu exécutoire. Selon les documents produits, la prestation acquise pendant le mariage par le demandeur est de 121'196 fr. 10 tandis que celle acquise par la demanderesse est de 55'385 fr. 70 (66'085 fr. 05 – 10'699 fr. 35), les intérêts ayant déjà été calculés par les institutions de prévoyance défenderesses. Ainsi le demandeur doit à son ex-</w:t>
      </w:r>
    </w:p>
    <w:p>
      <w:r>
        <w:t>A/2652/2013 4/5 épouse le montant de 60'598 fr. 05 (121'196 fr. 10 : 2) et celle-ci doit à celui-là le montant de 27'692 fr. 85 (55'385 fr. 70 : 2), de sorte que c’est Monsieur qui doit à Madame le montant de 32'905 fr. 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652/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